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4A111" w14:textId="1C8C1F87" w:rsidR="00F664A9" w:rsidRDefault="00F664A9" w:rsidP="00F664A9">
      <w:pPr>
        <w:pStyle w:val="Heading1"/>
      </w:pPr>
      <w:r w:rsidRPr="00F664A9">
        <w:t>74. Search a 2D Matrix</w:t>
      </w:r>
    </w:p>
    <w:p w14:paraId="0E4D3273" w14:textId="77777777" w:rsidR="00F664A9" w:rsidRPr="00F664A9" w:rsidRDefault="00F664A9" w:rsidP="00F664A9"/>
    <w:p w14:paraId="7A4617C8" w14:textId="34AB1941" w:rsidR="00F664A9" w:rsidRDefault="00F664A9" w:rsidP="00F664A9">
      <w:pPr>
        <w:pStyle w:val="Heading2"/>
      </w:pPr>
      <w:r>
        <w:t>SOLUTION IN JAVA</w:t>
      </w:r>
    </w:p>
    <w:p w14:paraId="534FBA4E" w14:textId="77777777" w:rsidR="00F664A9" w:rsidRPr="00F664A9" w:rsidRDefault="00F664A9" w:rsidP="00F664A9"/>
    <w:p w14:paraId="298D1881" w14:textId="3369BB60" w:rsidR="00F664A9" w:rsidRDefault="00F664A9" w:rsidP="00F664A9">
      <w:r>
        <w:t>class Solution {</w:t>
      </w:r>
    </w:p>
    <w:p w14:paraId="24F1D3AC" w14:textId="77777777" w:rsidR="00F664A9" w:rsidRDefault="00F664A9" w:rsidP="00F664A9">
      <w:r>
        <w:t xml:space="preserve">  public boolean searchMatrix(int[][] matrix, int target) {</w:t>
      </w:r>
    </w:p>
    <w:p w14:paraId="6C5239E9" w14:textId="77777777" w:rsidR="00F664A9" w:rsidRDefault="00F664A9" w:rsidP="00F664A9">
      <w:r>
        <w:t xml:space="preserve">    if (matrix.length == 0)</w:t>
      </w:r>
    </w:p>
    <w:p w14:paraId="298483FA" w14:textId="77777777" w:rsidR="00F664A9" w:rsidRDefault="00F664A9" w:rsidP="00F664A9">
      <w:r>
        <w:t xml:space="preserve">      return false;</w:t>
      </w:r>
    </w:p>
    <w:p w14:paraId="5BC7C9B0" w14:textId="77777777" w:rsidR="00F664A9" w:rsidRDefault="00F664A9" w:rsidP="00F664A9"/>
    <w:p w14:paraId="1A9143CD" w14:textId="77777777" w:rsidR="00F664A9" w:rsidRDefault="00F664A9" w:rsidP="00F664A9">
      <w:r>
        <w:t xml:space="preserve">    final int m = matrix.length;</w:t>
      </w:r>
    </w:p>
    <w:p w14:paraId="51E2C14D" w14:textId="77777777" w:rsidR="00F664A9" w:rsidRDefault="00F664A9" w:rsidP="00F664A9">
      <w:r>
        <w:t xml:space="preserve">    final int n = matrix[0].length;</w:t>
      </w:r>
    </w:p>
    <w:p w14:paraId="031E78CC" w14:textId="77777777" w:rsidR="00F664A9" w:rsidRDefault="00F664A9" w:rsidP="00F664A9">
      <w:r>
        <w:t xml:space="preserve">    int l = 0;</w:t>
      </w:r>
    </w:p>
    <w:p w14:paraId="61A2FDE3" w14:textId="6E2196D5" w:rsidR="00F664A9" w:rsidRDefault="00F664A9" w:rsidP="00F664A9">
      <w:r>
        <w:t xml:space="preserve">    int r = m * n;</w:t>
      </w:r>
    </w:p>
    <w:p w14:paraId="44F2D0F8" w14:textId="77777777" w:rsidR="00F664A9" w:rsidRDefault="00F664A9" w:rsidP="00F664A9">
      <w:r>
        <w:t xml:space="preserve">    while (l &lt; r) {</w:t>
      </w:r>
    </w:p>
    <w:p w14:paraId="32479C53" w14:textId="77777777" w:rsidR="00F664A9" w:rsidRDefault="00F664A9" w:rsidP="00F664A9">
      <w:r>
        <w:t xml:space="preserve">      final int mid = (l + r) / 2;</w:t>
      </w:r>
    </w:p>
    <w:p w14:paraId="0044FB04" w14:textId="77777777" w:rsidR="00F664A9" w:rsidRDefault="00F664A9" w:rsidP="00F664A9">
      <w:r>
        <w:t xml:space="preserve">      final int i = mid / n;</w:t>
      </w:r>
    </w:p>
    <w:p w14:paraId="715E7A47" w14:textId="77777777" w:rsidR="00F664A9" w:rsidRDefault="00F664A9" w:rsidP="00F664A9">
      <w:r>
        <w:t xml:space="preserve">      final int j = mid % n;</w:t>
      </w:r>
    </w:p>
    <w:p w14:paraId="5085EDFB" w14:textId="77777777" w:rsidR="00F664A9" w:rsidRDefault="00F664A9" w:rsidP="00F664A9">
      <w:r>
        <w:t xml:space="preserve">      if (matrix[i][j] == target)</w:t>
      </w:r>
    </w:p>
    <w:p w14:paraId="3D078588" w14:textId="77777777" w:rsidR="00F664A9" w:rsidRDefault="00F664A9" w:rsidP="00F664A9">
      <w:r>
        <w:t xml:space="preserve">        return true;</w:t>
      </w:r>
    </w:p>
    <w:p w14:paraId="649A99F5" w14:textId="77777777" w:rsidR="00F664A9" w:rsidRDefault="00F664A9" w:rsidP="00F664A9">
      <w:r>
        <w:t xml:space="preserve">      if (matrix[i][j] &lt; target)</w:t>
      </w:r>
    </w:p>
    <w:p w14:paraId="1A1126E5" w14:textId="77777777" w:rsidR="00F664A9" w:rsidRDefault="00F664A9" w:rsidP="00F664A9">
      <w:r>
        <w:t xml:space="preserve">        l = mid + 1;</w:t>
      </w:r>
    </w:p>
    <w:p w14:paraId="1F0DDF55" w14:textId="77777777" w:rsidR="00F664A9" w:rsidRDefault="00F664A9" w:rsidP="00F664A9">
      <w:r>
        <w:t xml:space="preserve">      else</w:t>
      </w:r>
    </w:p>
    <w:p w14:paraId="723D85EF" w14:textId="77777777" w:rsidR="00F664A9" w:rsidRDefault="00F664A9" w:rsidP="00F664A9">
      <w:r>
        <w:t xml:space="preserve">        r = mid;</w:t>
      </w:r>
    </w:p>
    <w:p w14:paraId="1259E35C" w14:textId="4295210C" w:rsidR="00F664A9" w:rsidRDefault="00F664A9" w:rsidP="00F664A9">
      <w:r>
        <w:t xml:space="preserve">    }</w:t>
      </w:r>
    </w:p>
    <w:p w14:paraId="1D740668" w14:textId="77777777" w:rsidR="00F664A9" w:rsidRDefault="00F664A9" w:rsidP="00F664A9">
      <w:r>
        <w:t xml:space="preserve">    return false;</w:t>
      </w:r>
    </w:p>
    <w:p w14:paraId="07269049" w14:textId="77777777" w:rsidR="00F664A9" w:rsidRDefault="00F664A9" w:rsidP="00F664A9">
      <w:r>
        <w:t xml:space="preserve">  }</w:t>
      </w:r>
    </w:p>
    <w:p w14:paraId="6A2D4640" w14:textId="6D7A0573" w:rsidR="00F664A9" w:rsidRDefault="00F664A9" w:rsidP="00F664A9">
      <w:r>
        <w:t>}</w:t>
      </w:r>
    </w:p>
    <w:sectPr w:rsidR="00F66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A9"/>
    <w:rsid w:val="00D9553F"/>
    <w:rsid w:val="00F6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9051"/>
  <w15:chartTrackingRefBased/>
  <w15:docId w15:val="{4EF3BBB7-1243-4BE9-9357-F4D76DD8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4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4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4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FCD4-8C57-4C22-896E-7C8611EC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8T00:24:00Z</dcterms:created>
  <dcterms:modified xsi:type="dcterms:W3CDTF">2024-07-08T00:25:00Z</dcterms:modified>
</cp:coreProperties>
</file>